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4BD5BE4" w14:textId="77777777" w:rsidR="008F4B3E" w:rsidRDefault="00E77841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  <w:r w:rsidR="008F4B3E">
        <w:rPr>
          <w:rFonts w:cs="Arial"/>
          <w:b/>
          <w:bCs/>
          <w:sz w:val="28"/>
          <w:szCs w:val="28"/>
        </w:rPr>
        <w:t xml:space="preserve"> </w:t>
      </w:r>
    </w:p>
    <w:p w14:paraId="426D6BCB" w14:textId="1FC5077F" w:rsidR="00E77841" w:rsidRPr="00C15344" w:rsidRDefault="008F4B3E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OTÁVIO CAMOLESI</w:t>
      </w:r>
    </w:p>
    <w:p w14:paraId="4DAE6139" w14:textId="35D4993B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464FD43" w:rsidR="00E77841" w:rsidRPr="00454F0C" w:rsidRDefault="008F4B3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454F0C">
        <w:rPr>
          <w:rFonts w:cs="Arial"/>
          <w:b/>
          <w:bCs/>
          <w:sz w:val="28"/>
          <w:szCs w:val="28"/>
        </w:rPr>
        <w:t>Sistema PPG</w:t>
      </w:r>
      <w:r w:rsidR="00281C06" w:rsidRPr="00454F0C">
        <w:rPr>
          <w:rFonts w:cs="Arial"/>
          <w:b/>
          <w:bCs/>
          <w:sz w:val="28"/>
          <w:szCs w:val="28"/>
        </w:rPr>
        <w:br/>
      </w:r>
      <w:r w:rsidR="00854F69" w:rsidRPr="00454F0C">
        <w:rPr>
          <w:rFonts w:cs="Arial"/>
          <w:b/>
          <w:sz w:val="28"/>
          <w:szCs w:val="28"/>
        </w:rPr>
        <w:t xml:space="preserve">Gerenciamento </w:t>
      </w:r>
      <w:r w:rsidR="00247BD5" w:rsidRPr="00454F0C">
        <w:rPr>
          <w:rFonts w:cs="Arial"/>
          <w:b/>
          <w:sz w:val="28"/>
          <w:szCs w:val="28"/>
        </w:rPr>
        <w:br/>
        <w:t>de</w:t>
      </w:r>
      <w:r w:rsidR="00247BD5" w:rsidRPr="00454F0C">
        <w:rPr>
          <w:rFonts w:cs="Arial"/>
          <w:b/>
          <w:sz w:val="28"/>
          <w:szCs w:val="28"/>
        </w:rPr>
        <w:br/>
      </w:r>
      <w:r w:rsidR="00854F69" w:rsidRPr="00454F0C">
        <w:rPr>
          <w:rFonts w:cs="Arial"/>
          <w:b/>
          <w:sz w:val="28"/>
          <w:szCs w:val="28"/>
        </w:rPr>
        <w:t>Biblioteca</w:t>
      </w:r>
      <w:r w:rsidR="00281C06" w:rsidRPr="00454F0C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A935EC7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02A7E40C" w14:textId="7DE440A6" w:rsidR="008F4B3E" w:rsidRDefault="008F4B3E" w:rsidP="00E77841">
      <w:pPr>
        <w:jc w:val="center"/>
        <w:rPr>
          <w:rFonts w:cs="Arial"/>
          <w:b/>
          <w:bCs/>
          <w:sz w:val="28"/>
          <w:szCs w:val="28"/>
        </w:rPr>
      </w:pPr>
    </w:p>
    <w:p w14:paraId="05A9330B" w14:textId="4717E245" w:rsidR="008F4B3E" w:rsidRPr="00C15344" w:rsidRDefault="008F4B3E" w:rsidP="00E77841">
      <w:pPr>
        <w:jc w:val="center"/>
        <w:rPr>
          <w:rFonts w:cs="Arial"/>
          <w:b/>
          <w:bCs/>
          <w:sz w:val="28"/>
          <w:szCs w:val="28"/>
        </w:rPr>
      </w:pPr>
    </w:p>
    <w:p w14:paraId="0073EE8E" w14:textId="5FE5AAE7" w:rsidR="008F4B3E" w:rsidRDefault="00E77841" w:rsidP="008F4B3E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76307B" w:rsidRDefault="00E550C0" w:rsidP="00E550C0">
      <w:p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26D1A042" w:rsidR="00E550C0" w:rsidRPr="0076307B" w:rsidRDefault="00E550C0" w:rsidP="0090162A">
      <w:p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 w:rsidRPr="0076307B">
        <w:rPr>
          <w:rFonts w:asciiTheme="minorHAnsi" w:hAnsiTheme="minorHAnsi" w:cstheme="minorHAnsi"/>
          <w:szCs w:val="24"/>
        </w:rPr>
        <w:t>é apresentado</w:t>
      </w:r>
      <w:r w:rsidRPr="0076307B">
        <w:rPr>
          <w:rFonts w:asciiTheme="minorHAnsi" w:hAnsiTheme="minorHAnsi" w:cstheme="minorHAnsi"/>
          <w:szCs w:val="24"/>
        </w:rPr>
        <w:t xml:space="preserve"> um sistema simples e intuitivo, pensado para atender tanto as necessidades dos bibliotecários quanto dos alunos, promovendo uma interação mais dinâmica e agradável com o acervo da biblioteca.</w:t>
      </w:r>
      <w:r>
        <w:rPr>
          <w:rFonts w:asciiTheme="minorHAnsi" w:hAnsiTheme="minorHAnsi" w:cstheme="minorHAnsi"/>
          <w:szCs w:val="24"/>
        </w:rPr>
        <w:t xml:space="preserve"> NÃO UTILIZAR ESSE TEXTO, SÓ UM EXEMPLO</w:t>
      </w:r>
    </w:p>
    <w:p w14:paraId="0328BF18" w14:textId="26BDC8A9" w:rsidR="00E550C0" w:rsidRPr="0076307B" w:rsidRDefault="004B497D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76307B">
        <w:rPr>
          <w:rFonts w:asciiTheme="minorHAnsi" w:hAnsiTheme="minorHAnsi" w:cstheme="minorHAnsi"/>
          <w:szCs w:val="24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0859359" w:rsidR="00F55E75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dicar livros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DD265AD" w:rsidR="00430C4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usuári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FC1A94A" w:rsidR="00430C4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tificar atras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</w:t>
      </w:r>
      <w:r w:rsidRPr="00D36A5D">
        <w:rPr>
          <w:rFonts w:cs="Arial"/>
          <w:szCs w:val="24"/>
        </w:rPr>
        <w:t>crição</w:t>
      </w:r>
      <w:r w:rsidRPr="00430C42">
        <w:rPr>
          <w:rFonts w:asciiTheme="minorHAnsi" w:hAnsiTheme="minorHAnsi" w:cstheme="minorHAnsi"/>
          <w:szCs w:val="24"/>
        </w:rPr>
        <w:t>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54ED4415" w:rsidR="00430C42" w:rsidRPr="00D36A5D" w:rsidRDefault="00430C42" w:rsidP="00430C42">
      <w:pPr>
        <w:jc w:val="both"/>
        <w:rPr>
          <w:rFonts w:cs="Arial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76307B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F7294D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C528AA" w14:textId="31AD2013" w:rsidR="00F55E75" w:rsidRDefault="00F55E75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55E75">
        <w:rPr>
          <w:rFonts w:asciiTheme="minorHAnsi" w:hAnsiTheme="minorHAnsi" w:cstheme="minorHAnsi"/>
          <w:b/>
          <w:szCs w:val="24"/>
        </w:rPr>
        <w:t xml:space="preserve">2.2.4 RF004 </w:t>
      </w:r>
      <w:r w:rsidRPr="00F55E75">
        <w:rPr>
          <w:rFonts w:asciiTheme="minorHAnsi" w:hAnsiTheme="minorHAnsi" w:cstheme="minorHAnsi"/>
          <w:b/>
          <w:bCs/>
          <w:szCs w:val="24"/>
        </w:rPr>
        <w:t xml:space="preserve">– </w:t>
      </w:r>
      <w:r>
        <w:rPr>
          <w:rFonts w:asciiTheme="minorHAnsi" w:hAnsiTheme="minorHAnsi" w:cstheme="minorHAnsi"/>
          <w:b/>
          <w:bCs/>
          <w:szCs w:val="24"/>
        </w:rPr>
        <w:t xml:space="preserve">Indicar livros </w:t>
      </w:r>
    </w:p>
    <w:p w14:paraId="59B434B2" w14:textId="79F27DB3" w:rsidR="00C177F4" w:rsidRDefault="00C177F4" w:rsidP="0057546B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Descrição: </w:t>
      </w:r>
      <w:r w:rsidR="005D78D0">
        <w:rPr>
          <w:rFonts w:asciiTheme="minorHAnsi" w:hAnsiTheme="minorHAnsi" w:cstheme="minorHAnsi"/>
          <w:bCs/>
          <w:szCs w:val="24"/>
        </w:rPr>
        <w:t>O sistema deve permitir que os usuários indiquem ou sugiram novos livros para serem adquiridos pela biblioteca.</w:t>
      </w:r>
    </w:p>
    <w:p w14:paraId="68B7EA2F" w14:textId="3345B73E" w:rsidR="005D78D0" w:rsidRDefault="00013A67" w:rsidP="005D78D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Baixa</w:t>
      </w:r>
    </w:p>
    <w:p w14:paraId="616D5479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9684B4D" w14:textId="4D91F92D" w:rsidR="008A002D" w:rsidRPr="008A002D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do usuário</w:t>
      </w:r>
      <w:r w:rsidR="00C61CA5">
        <w:t>.</w:t>
      </w:r>
    </w:p>
    <w:p w14:paraId="232F9188" w14:textId="4167FE42" w:rsidR="008A002D" w:rsidRPr="008A002D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Parâmetros de preferências</w:t>
      </w:r>
      <w:r w:rsidR="00C61CA5">
        <w:t>.</w:t>
      </w:r>
    </w:p>
    <w:p w14:paraId="48DA14BC" w14:textId="74110CF6" w:rsidR="008A002D" w:rsidRPr="00EC0D67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A002D">
        <w:rPr>
          <w:rStyle w:val="Forte"/>
          <w:b w:val="0"/>
        </w:rPr>
        <w:t>Interação do usuário</w:t>
      </w:r>
      <w:r>
        <w:t xml:space="preserve"> (opcional)</w:t>
      </w:r>
      <w:r w:rsidR="00C61CA5">
        <w:t>.</w:t>
      </w:r>
    </w:p>
    <w:p w14:paraId="3D5DB7AD" w14:textId="77777777" w:rsidR="00EC0D67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EB0FC8F" w14:textId="57198830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6D5E612" w14:textId="571C2CD6" w:rsidR="005D78D0" w:rsidRPr="0085731A" w:rsidRDefault="008A002D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busca nos livros que tem características semelhantes aos livros que o usuário já leu e avaliou bem</w:t>
      </w:r>
      <w:r w:rsidR="00F77419">
        <w:rPr>
          <w:rFonts w:asciiTheme="minorHAnsi" w:hAnsiTheme="minorHAnsi" w:cstheme="minorHAnsi"/>
          <w:szCs w:val="24"/>
        </w:rPr>
        <w:t>. Isso pode ser feito por algum algoritmo de recomendação.</w:t>
      </w:r>
    </w:p>
    <w:p w14:paraId="36E81E93" w14:textId="77777777" w:rsidR="005D78D0" w:rsidRDefault="005D78D0" w:rsidP="005D78D0">
      <w:pPr>
        <w:jc w:val="both"/>
        <w:rPr>
          <w:rFonts w:asciiTheme="minorHAnsi" w:hAnsiTheme="minorHAnsi" w:cstheme="minorHAnsi"/>
          <w:szCs w:val="24"/>
        </w:rPr>
      </w:pPr>
    </w:p>
    <w:p w14:paraId="01E9C5AC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05109EA" w14:textId="0E358E64" w:rsidR="005D78D0" w:rsidRPr="00657403" w:rsidRDefault="00657403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Informações adicionais, como a disponibilidade do livro e a possibilidade de reservar ele.</w:t>
      </w:r>
    </w:p>
    <w:p w14:paraId="37A444D5" w14:textId="1308C5C2" w:rsidR="00657403" w:rsidRPr="0085731A" w:rsidRDefault="00657403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bilidade do usuário de mudar as recomendações, ajustando filtros e marcando filmes </w:t>
      </w:r>
      <w:proofErr w:type="gramStart"/>
      <w:r>
        <w:rPr>
          <w:rFonts w:asciiTheme="minorHAnsi" w:hAnsiTheme="minorHAnsi" w:cstheme="minorHAnsi"/>
          <w:szCs w:val="24"/>
        </w:rPr>
        <w:t>q</w:t>
      </w:r>
      <w:proofErr w:type="gramEnd"/>
      <w:r>
        <w:rPr>
          <w:rFonts w:asciiTheme="minorHAnsi" w:hAnsiTheme="minorHAnsi" w:cstheme="minorHAnsi"/>
          <w:szCs w:val="24"/>
        </w:rPr>
        <w:t xml:space="preserve"> não tem interesse.</w:t>
      </w:r>
    </w:p>
    <w:p w14:paraId="5E3E128D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E5A813E" w14:textId="0E4D2A9A" w:rsidR="005D78D0" w:rsidRDefault="00611A9E" w:rsidP="005D78D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usuário recebe uma lista na interface </w:t>
      </w:r>
      <w:proofErr w:type="gramStart"/>
      <w:r>
        <w:rPr>
          <w:rFonts w:asciiTheme="minorHAnsi" w:hAnsiTheme="minorHAnsi" w:cstheme="minorHAnsi"/>
          <w:szCs w:val="24"/>
        </w:rPr>
        <w:t>dos sistema</w:t>
      </w:r>
      <w:proofErr w:type="gramEnd"/>
      <w:r>
        <w:rPr>
          <w:rFonts w:asciiTheme="minorHAnsi" w:hAnsiTheme="minorHAnsi" w:cstheme="minorHAnsi"/>
          <w:szCs w:val="24"/>
        </w:rPr>
        <w:t xml:space="preserve"> via web ou aplicativo móvel.</w:t>
      </w:r>
    </w:p>
    <w:p w14:paraId="42AC2752" w14:textId="77777777" w:rsidR="005D78D0" w:rsidRPr="006A464C" w:rsidRDefault="005D78D0" w:rsidP="005D78D0">
      <w:pPr>
        <w:jc w:val="both"/>
        <w:rPr>
          <w:rFonts w:asciiTheme="minorHAnsi" w:hAnsiTheme="minorHAnsi" w:cstheme="minorHAnsi"/>
          <w:szCs w:val="24"/>
        </w:rPr>
      </w:pPr>
    </w:p>
    <w:p w14:paraId="66CD3004" w14:textId="77777777" w:rsidR="005D78D0" w:rsidRPr="00C177F4" w:rsidRDefault="005D78D0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2F9DB5B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44F8E5A" w14:textId="07824DC0" w:rsidR="00611A9E" w:rsidRDefault="00C177F4" w:rsidP="00611A9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5 RF005 </w:t>
      </w:r>
      <w:r w:rsidRPr="00C177F4">
        <w:rPr>
          <w:rFonts w:asciiTheme="minorHAnsi" w:hAnsiTheme="minorHAnsi" w:cstheme="minorHAnsi"/>
          <w:b/>
          <w:bCs/>
          <w:szCs w:val="24"/>
        </w:rPr>
        <w:t>– Cadastrar usuário</w:t>
      </w:r>
    </w:p>
    <w:p w14:paraId="203516EC" w14:textId="42DE8893" w:rsidR="00F55D97" w:rsidRDefault="00611A9E" w:rsidP="00F55D97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scrição: O sistema deve permitir</w:t>
      </w:r>
      <w:r w:rsidR="00F55D97">
        <w:rPr>
          <w:rFonts w:asciiTheme="minorHAnsi" w:hAnsiTheme="minorHAnsi" w:cstheme="minorHAnsi"/>
          <w:bCs/>
          <w:szCs w:val="24"/>
        </w:rPr>
        <w:t xml:space="preserve"> o cadastro de novos usuários, com informações pessoais, como nome, endereço, telefone e </w:t>
      </w:r>
      <w:proofErr w:type="spellStart"/>
      <w:r w:rsidR="00F55D97">
        <w:rPr>
          <w:rFonts w:asciiTheme="minorHAnsi" w:hAnsiTheme="minorHAnsi" w:cstheme="minorHAnsi"/>
          <w:bCs/>
          <w:szCs w:val="24"/>
        </w:rPr>
        <w:t>email</w:t>
      </w:r>
      <w:proofErr w:type="spellEnd"/>
      <w:r w:rsidR="00F55D97">
        <w:rPr>
          <w:rFonts w:asciiTheme="minorHAnsi" w:hAnsiTheme="minorHAnsi" w:cstheme="minorHAnsi"/>
          <w:bCs/>
          <w:szCs w:val="24"/>
        </w:rPr>
        <w:t>.</w:t>
      </w:r>
    </w:p>
    <w:p w14:paraId="441946EC" w14:textId="2AE111A1" w:rsidR="00611A9E" w:rsidRDefault="00611A9E" w:rsidP="00611A9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599D69DE" w14:textId="40340445" w:rsidR="00EC0D67" w:rsidRPr="0085731A" w:rsidRDefault="00611A9E" w:rsidP="00EC0D6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D0346EC" w14:textId="6693A0B0" w:rsidR="00EC0D67" w:rsidRPr="00EC0D67" w:rsidRDefault="00EC0D67" w:rsidP="00611A9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fornecidos pelo usuário ou funcionário</w:t>
      </w:r>
      <w:r w:rsidR="00C61CA5">
        <w:t>.</w:t>
      </w:r>
    </w:p>
    <w:p w14:paraId="7BE513CC" w14:textId="05FA18BC" w:rsidR="00EC0D67" w:rsidRPr="00EC0D67" w:rsidRDefault="00EC0D67" w:rsidP="00EC0D6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opcionais</w:t>
      </w:r>
      <w:r w:rsidR="00C61CA5">
        <w:t>.</w:t>
      </w:r>
    </w:p>
    <w:p w14:paraId="0C7F2DCF" w14:textId="77777777" w:rsidR="00EC0D67" w:rsidRPr="00EC0D67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A174BF4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AC99D58" w14:textId="2816990C" w:rsidR="00611A9E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Validação dos dados</w:t>
      </w:r>
      <w:r w:rsidR="00C61CA5">
        <w:t>.</w:t>
      </w:r>
    </w:p>
    <w:p w14:paraId="77285180" w14:textId="6A78670F" w:rsidR="00EC0D67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rmazenamento no banco de dados</w:t>
      </w:r>
      <w:r w:rsidR="00C61CA5">
        <w:t>.</w:t>
      </w:r>
    </w:p>
    <w:p w14:paraId="6C23F6D1" w14:textId="264CC6EE" w:rsidR="00EC0D67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riação do perfil do usuário</w:t>
      </w:r>
      <w:r w:rsidR="00C61CA5">
        <w:t>.</w:t>
      </w:r>
    </w:p>
    <w:p w14:paraId="7C2068FA" w14:textId="285A2BBD" w:rsidR="00EC0D67" w:rsidRPr="0085731A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ssociação de permissões</w:t>
      </w:r>
      <w:r w:rsidR="00C61CA5">
        <w:t>.</w:t>
      </w:r>
    </w:p>
    <w:p w14:paraId="13A5FA4F" w14:textId="77777777" w:rsidR="00611A9E" w:rsidRDefault="00611A9E" w:rsidP="00611A9E">
      <w:pPr>
        <w:jc w:val="both"/>
        <w:rPr>
          <w:rFonts w:asciiTheme="minorHAnsi" w:hAnsiTheme="minorHAnsi" w:cstheme="minorHAnsi"/>
          <w:szCs w:val="24"/>
        </w:rPr>
      </w:pPr>
    </w:p>
    <w:p w14:paraId="61806B29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69BE228" w14:textId="1FB61BEE" w:rsidR="00611A9E" w:rsidRPr="00657403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onfirmação do cadastro</w:t>
      </w:r>
      <w:r w:rsidR="00C61CA5">
        <w:t>.</w:t>
      </w:r>
    </w:p>
    <w:p w14:paraId="753FDF56" w14:textId="6E71D2EF" w:rsidR="00611A9E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Geração de cartão de usuário</w:t>
      </w:r>
      <w:r w:rsidR="00C61CA5">
        <w:t>.</w:t>
      </w:r>
    </w:p>
    <w:p w14:paraId="35DF4FE5" w14:textId="77777777" w:rsidR="00EC0D67" w:rsidRPr="0085731A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E67D909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0FDEC3C" w14:textId="7811F4AE" w:rsidR="00611A9E" w:rsidRDefault="00EC0D67" w:rsidP="00611A9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novo usuário está cadastrado no sistema de dados da biblioteca, podendo realizar empréstimos, reservas, consultas aos livros</w:t>
      </w:r>
      <w:r w:rsidR="00545839">
        <w:rPr>
          <w:rFonts w:asciiTheme="minorHAnsi" w:hAnsiTheme="minorHAnsi" w:cstheme="minorHAnsi"/>
          <w:szCs w:val="24"/>
        </w:rPr>
        <w:t>, e acessar sua conta.</w:t>
      </w:r>
    </w:p>
    <w:p w14:paraId="2CED6EDB" w14:textId="77777777" w:rsidR="00611A9E" w:rsidRPr="00611A9E" w:rsidRDefault="00611A9E" w:rsidP="00611A9E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EACA02" w14:textId="3F401CB6" w:rsidR="00C177F4" w:rsidRDefault="00C177F4" w:rsidP="0057546B">
      <w:pPr>
        <w:jc w:val="both"/>
        <w:rPr>
          <w:rFonts w:asciiTheme="minorHAnsi" w:hAnsiTheme="minorHAnsi" w:cstheme="minorHAnsi"/>
          <w:szCs w:val="24"/>
        </w:rPr>
      </w:pPr>
    </w:p>
    <w:p w14:paraId="199A43DE" w14:textId="0D8368A9" w:rsidR="00C177F4" w:rsidRDefault="00C177F4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6 RF006 </w:t>
      </w:r>
      <w:r w:rsidRPr="00C177F4">
        <w:rPr>
          <w:rFonts w:asciiTheme="minorHAnsi" w:hAnsiTheme="minorHAnsi" w:cstheme="minorHAnsi"/>
          <w:b/>
          <w:bCs/>
          <w:szCs w:val="24"/>
        </w:rPr>
        <w:t>– Notificar atraso</w:t>
      </w:r>
    </w:p>
    <w:p w14:paraId="56B9FCF5" w14:textId="7CCDBDB9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</w:t>
      </w:r>
      <w:r w:rsidR="00F406C9" w:rsidRPr="00F406C9">
        <w:rPr>
          <w:rFonts w:asciiTheme="minorHAnsi" w:hAnsiTheme="minorHAnsi" w:cstheme="minorHAnsi"/>
          <w:szCs w:val="24"/>
        </w:rPr>
        <w:t>O sistema verifica se a data atual é superior à data de devolução e se o livro ainda não foi devolvido, o empréstimo é marcado como atrasado.</w:t>
      </w:r>
    </w:p>
    <w:p w14:paraId="382A1A99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24B2005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71841BF" w14:textId="2378DAE2" w:rsidR="00545839" w:rsidRPr="0085731A" w:rsidRDefault="0038105A" w:rsidP="0054583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do sistema</w:t>
      </w:r>
      <w:r w:rsidR="00C61CA5">
        <w:t>.</w:t>
      </w:r>
    </w:p>
    <w:p w14:paraId="6095CF4B" w14:textId="157E25B2" w:rsidR="0038105A" w:rsidRPr="0038105A" w:rsidRDefault="0038105A" w:rsidP="0038105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Critérios de atraso</w:t>
      </w:r>
      <w:r w:rsidR="00C61CA5">
        <w:t>.</w:t>
      </w:r>
    </w:p>
    <w:p w14:paraId="6C7785F8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405B71C8" w14:textId="29AAB8BE" w:rsidR="00545839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Identificação de empréstimos atrasados</w:t>
      </w:r>
      <w:r w:rsidR="00C61CA5">
        <w:t>.</w:t>
      </w:r>
    </w:p>
    <w:p w14:paraId="0FCDF34D" w14:textId="1318636B" w:rsidR="0038105A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álculo de multas</w:t>
      </w:r>
      <w:r w:rsidR="00C61CA5">
        <w:t>.</w:t>
      </w:r>
    </w:p>
    <w:p w14:paraId="2FEF24A0" w14:textId="48A8E9A6" w:rsidR="0038105A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Seleção de canal de envio</w:t>
      </w:r>
      <w:r w:rsidR="00C61CA5">
        <w:t>.</w:t>
      </w:r>
    </w:p>
    <w:p w14:paraId="0F28D4B5" w14:textId="718E13AA" w:rsidR="00545839" w:rsidRDefault="00545839" w:rsidP="0038105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C74EF6F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D123A56" w14:textId="5A8DED0A" w:rsidR="00545839" w:rsidRPr="00EA2920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 notificação é enviada ao usuár</w:t>
      </w:r>
      <w:r w:rsidR="00C61CA5">
        <w:t>io com as informações sobre os livros</w:t>
      </w:r>
      <w:r>
        <w:t xml:space="preserve"> em atraso e qualquer penalidade ou instrução relevante.</w:t>
      </w:r>
    </w:p>
    <w:p w14:paraId="11CB8CB3" w14:textId="77777777" w:rsidR="00EA2920" w:rsidRPr="0085731A" w:rsidRDefault="00EA2920" w:rsidP="00EA2920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4F85B93F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58207F0D" w14:textId="12CF59A7" w:rsidR="00545839" w:rsidRDefault="00EA2920" w:rsidP="00EA29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EA2920">
        <w:rPr>
          <w:rFonts w:asciiTheme="minorHAnsi" w:hAnsiTheme="minorHAnsi" w:cstheme="minorHAnsi"/>
          <w:szCs w:val="24"/>
        </w:rPr>
        <w:t>Os empréstimos atrasados continuam marcados como pendentes até que o livro seja devolvido e as pendências sejam pagas.</w:t>
      </w:r>
    </w:p>
    <w:p w14:paraId="0552DB76" w14:textId="77777777" w:rsidR="00545839" w:rsidRPr="00C177F4" w:rsidRDefault="00545839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78C8826A" w14:textId="77777777" w:rsidR="00C177F4" w:rsidRPr="00C177F4" w:rsidRDefault="00C177F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3A5F9739" w:rsidR="0085731A" w:rsidRPr="00C177F4" w:rsidRDefault="00C177F4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C177F4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6EB6E7E8" w14:textId="11D615A7" w:rsidR="006A464C" w:rsidRPr="007F1971" w:rsidRDefault="006A464C" w:rsidP="007F1971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A quantidade disponível do livro deve ser atualizada no sistema.</w:t>
      </w: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7E9A98D1" w:rsidR="0085731A" w:rsidRDefault="007F1971" w:rsidP="007F1971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  <w:r w:rsidR="0085731A"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547C18F4" w:rsidR="0085731A" w:rsidRDefault="004C6A76" w:rsidP="0057546B">
      <w:pPr>
        <w:jc w:val="both"/>
        <w:rPr>
          <w:rFonts w:asciiTheme="minorHAnsi" w:hAnsiTheme="minorHAnsi" w:cstheme="minorHAnsi"/>
          <w:szCs w:val="24"/>
        </w:rPr>
      </w:pPr>
      <w:r w:rsidRPr="004C6A76">
        <w:rPr>
          <w:rFonts w:asciiTheme="minorHAnsi" w:hAnsiTheme="minorHAnsi" w:cstheme="minorHAnsi"/>
          <w:szCs w:val="24"/>
        </w:rPr>
        <w:t>Os diagramas são muito importantes para os programadores porque ajudam a entender como um sistema vai funcionar antes de começar a codificar. Eles tornam mais fácil para a equipe ver como diferentes partes do sistema se conectam e como os dados vão circular. Além disso, os diagramas ajudam a identificar problemas de design e tornam o desenvolvimento e a manutenção do sistema mais tranquilos, garantindo que tudo esteja bem planejado e que todos saibam o que precisa ser feito.</w:t>
      </w:r>
    </w:p>
    <w:p w14:paraId="37D62C12" w14:textId="77777777" w:rsidR="004C6A76" w:rsidRDefault="004C6A76" w:rsidP="0057546B">
      <w:pPr>
        <w:jc w:val="both"/>
        <w:rPr>
          <w:rFonts w:asciiTheme="minorHAnsi" w:hAnsiTheme="minorHAnsi" w:cstheme="minorHAnsi"/>
          <w:szCs w:val="24"/>
        </w:rPr>
      </w:pPr>
    </w:p>
    <w:p w14:paraId="14379FB4" w14:textId="6C6A52A0" w:rsidR="00A707A7" w:rsidRDefault="0085731A" w:rsidP="004C6A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45F0C59A" w14:textId="77777777" w:rsidR="004C6A76" w:rsidRDefault="004C6A76" w:rsidP="004C6A76">
      <w:pPr>
        <w:jc w:val="both"/>
        <w:rPr>
          <w:rFonts w:asciiTheme="minorHAnsi" w:hAnsiTheme="minorHAnsi" w:cstheme="minorHAnsi"/>
          <w:szCs w:val="24"/>
        </w:rPr>
      </w:pPr>
    </w:p>
    <w:p w14:paraId="52F0085B" w14:textId="221D42B0" w:rsidR="00A707A7" w:rsidRDefault="004C6A76" w:rsidP="004C6A76">
      <w:pPr>
        <w:jc w:val="both"/>
        <w:rPr>
          <w:rFonts w:asciiTheme="minorHAnsi" w:hAnsiTheme="minorHAnsi" w:cstheme="minorHAnsi"/>
          <w:szCs w:val="24"/>
        </w:rPr>
      </w:pPr>
      <w:r w:rsidRPr="004C6A76">
        <w:rPr>
          <w:rFonts w:asciiTheme="minorHAnsi" w:hAnsiTheme="minorHAnsi" w:cstheme="minorHAnsi"/>
          <w:szCs w:val="24"/>
        </w:rPr>
        <w:t xml:space="preserve">O diagrama de classe é muito útil para o programador </w:t>
      </w:r>
      <w:proofErr w:type="spellStart"/>
      <w:r w:rsidRPr="004C6A76">
        <w:rPr>
          <w:rFonts w:asciiTheme="minorHAnsi" w:hAnsiTheme="minorHAnsi" w:cstheme="minorHAnsi"/>
          <w:szCs w:val="24"/>
        </w:rPr>
        <w:t>backend</w:t>
      </w:r>
      <w:proofErr w:type="spellEnd"/>
      <w:r w:rsidRPr="004C6A76">
        <w:rPr>
          <w:rFonts w:asciiTheme="minorHAnsi" w:hAnsiTheme="minorHAnsi" w:cstheme="minorHAnsi"/>
          <w:szCs w:val="24"/>
        </w:rPr>
        <w:t xml:space="preserve"> porque mostra as classes e seus atributos, além de como elas se conectam. Isso ajuda a entender melhor como o sistema vai funcionar e organiza o código, tornando o desenvolvim</w:t>
      </w:r>
      <w:r>
        <w:rPr>
          <w:rFonts w:asciiTheme="minorHAnsi" w:hAnsiTheme="minorHAnsi" w:cstheme="minorHAnsi"/>
          <w:szCs w:val="24"/>
        </w:rPr>
        <w:t>ento mais tranquilo e eficiente.</w:t>
      </w:r>
    </w:p>
    <w:p w14:paraId="104F3A6A" w14:textId="483FD79C" w:rsidR="007F1971" w:rsidRDefault="007F1971" w:rsidP="007F197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da biblioteca:</w:t>
      </w:r>
    </w:p>
    <w:p w14:paraId="19BDD615" w14:textId="08F72F84" w:rsidR="004C6A76" w:rsidRDefault="00776D8B" w:rsidP="004C6A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DE6A031" wp14:editId="554433CE">
            <wp:extent cx="5760085" cy="18326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03 1313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58ED2EF" w14:textId="77777777" w:rsidR="007F1971" w:rsidRDefault="007F1971" w:rsidP="004B497D">
      <w:pPr>
        <w:jc w:val="both"/>
        <w:rPr>
          <w:rFonts w:asciiTheme="minorHAnsi" w:hAnsiTheme="minorHAnsi" w:cstheme="minorHAnsi"/>
          <w:szCs w:val="24"/>
        </w:rPr>
      </w:pPr>
    </w:p>
    <w:p w14:paraId="417C7511" w14:textId="083FE05C" w:rsidR="0042368D" w:rsidRDefault="0042368D" w:rsidP="004B497D">
      <w:pPr>
        <w:jc w:val="both"/>
        <w:rPr>
          <w:rFonts w:asciiTheme="minorHAnsi" w:hAnsiTheme="minorHAnsi" w:cstheme="minorHAnsi"/>
          <w:szCs w:val="24"/>
        </w:rPr>
      </w:pPr>
      <w:r w:rsidRPr="0042368D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42368D">
        <w:rPr>
          <w:rFonts w:asciiTheme="minorHAnsi" w:hAnsiTheme="minorHAnsi" w:cstheme="minorHAnsi"/>
          <w:szCs w:val="24"/>
        </w:rPr>
        <w:t>PostgreSQL</w:t>
      </w:r>
      <w:proofErr w:type="spellEnd"/>
      <w:r w:rsidRPr="0042368D">
        <w:rPr>
          <w:rFonts w:asciiTheme="minorHAnsi" w:hAnsiTheme="minorHAnsi" w:cstheme="minorHAnsi"/>
          <w:szCs w:val="24"/>
        </w:rPr>
        <w:t xml:space="preserve"> é um banco de dados de código aberto e muito poderoso que organiza os dados em tabelas. Ele suporta transações seguras e tem recursos avançados, como diferentes tipos de dados e busca por texto. Você pode usar o banco de dados pela linha de comando (</w:t>
      </w:r>
      <w:proofErr w:type="spellStart"/>
      <w:r w:rsidRPr="0042368D">
        <w:rPr>
          <w:rFonts w:asciiTheme="minorHAnsi" w:hAnsiTheme="minorHAnsi" w:cstheme="minorHAnsi"/>
          <w:szCs w:val="24"/>
        </w:rPr>
        <w:t>psql</w:t>
      </w:r>
      <w:proofErr w:type="spellEnd"/>
      <w:r w:rsidRPr="0042368D">
        <w:rPr>
          <w:rFonts w:asciiTheme="minorHAnsi" w:hAnsiTheme="minorHAnsi" w:cstheme="minorHAnsi"/>
          <w:szCs w:val="24"/>
        </w:rPr>
        <w:t xml:space="preserve">) ou através de ferramentas gráficas como o </w:t>
      </w:r>
      <w:proofErr w:type="spellStart"/>
      <w:r w:rsidRPr="0042368D">
        <w:rPr>
          <w:rFonts w:asciiTheme="minorHAnsi" w:hAnsiTheme="minorHAnsi" w:cstheme="minorHAnsi"/>
          <w:szCs w:val="24"/>
        </w:rPr>
        <w:lastRenderedPageBreak/>
        <w:t>pgAdmin</w:t>
      </w:r>
      <w:proofErr w:type="spellEnd"/>
      <w:r w:rsidRPr="0042368D">
        <w:rPr>
          <w:rFonts w:asciiTheme="minorHAnsi" w:hAnsiTheme="minorHAnsi" w:cstheme="minorHAnsi"/>
          <w:szCs w:val="24"/>
        </w:rPr>
        <w:t xml:space="preserve">, que facilita a execução de consultas e o gerenciamento de tabelas. O </w:t>
      </w:r>
      <w:proofErr w:type="spellStart"/>
      <w:r w:rsidRPr="0042368D">
        <w:rPr>
          <w:rFonts w:asciiTheme="minorHAnsi" w:hAnsiTheme="minorHAnsi" w:cstheme="minorHAnsi"/>
          <w:szCs w:val="24"/>
        </w:rPr>
        <w:t>PostgreSQL</w:t>
      </w:r>
      <w:proofErr w:type="spellEnd"/>
      <w:r w:rsidRPr="0042368D">
        <w:rPr>
          <w:rFonts w:asciiTheme="minorHAnsi" w:hAnsiTheme="minorHAnsi" w:cstheme="minorHAnsi"/>
          <w:szCs w:val="24"/>
        </w:rPr>
        <w:t xml:space="preserve"> é flexível e pode ser usado tanto em sistemas pequenos quanto em grandes aplicações.</w:t>
      </w:r>
    </w:p>
    <w:p w14:paraId="11380BD0" w14:textId="77777777" w:rsidR="0042368D" w:rsidRDefault="0042368D" w:rsidP="004B497D">
      <w:pPr>
        <w:jc w:val="both"/>
        <w:rPr>
          <w:rFonts w:asciiTheme="minorHAnsi" w:hAnsiTheme="minorHAnsi" w:cstheme="minorHAnsi"/>
          <w:szCs w:val="24"/>
        </w:rPr>
      </w:pPr>
    </w:p>
    <w:p w14:paraId="6E370A4D" w14:textId="6FC707A0" w:rsidR="003A1C63" w:rsidRDefault="003A1C63" w:rsidP="004B497D">
      <w:pPr>
        <w:jc w:val="both"/>
        <w:rPr>
          <w:rFonts w:asciiTheme="minorHAnsi" w:hAnsiTheme="minorHAnsi" w:cstheme="minorHAnsi"/>
          <w:szCs w:val="24"/>
        </w:rPr>
      </w:pPr>
      <w:r w:rsidRPr="003A1C63">
        <w:rPr>
          <w:rFonts w:asciiTheme="minorHAnsi" w:hAnsiTheme="minorHAnsi" w:cstheme="minorHAnsi"/>
          <w:szCs w:val="24"/>
        </w:rPr>
        <w:t>O DER organiza os dados do sistema de forma visual, ajudando os programadores a entender como as tabelas se relacionam. Isso garante que o banco de dados seja bem planejado, facilitando o desenvolvimento e a manutenção do sistema.</w:t>
      </w:r>
    </w:p>
    <w:p w14:paraId="162FFBC5" w14:textId="488A99EC" w:rsidR="003A1C63" w:rsidRDefault="007F1971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42368D">
        <w:rPr>
          <w:rFonts w:asciiTheme="minorHAnsi" w:hAnsiTheme="minorHAnsi" w:cstheme="minorHAnsi"/>
          <w:szCs w:val="24"/>
        </w:rPr>
        <w:t xml:space="preserve"> Diagrama </w:t>
      </w:r>
      <w:r>
        <w:rPr>
          <w:rFonts w:asciiTheme="minorHAnsi" w:hAnsiTheme="minorHAnsi" w:cstheme="minorHAnsi"/>
          <w:szCs w:val="24"/>
        </w:rPr>
        <w:t>Entidade-</w:t>
      </w:r>
      <w:proofErr w:type="gramStart"/>
      <w:r>
        <w:rPr>
          <w:rFonts w:asciiTheme="minorHAnsi" w:hAnsiTheme="minorHAnsi" w:cstheme="minorHAnsi"/>
          <w:szCs w:val="24"/>
        </w:rPr>
        <w:t>Relacionamento(</w:t>
      </w:r>
      <w:proofErr w:type="gramEnd"/>
      <w:r>
        <w:rPr>
          <w:rFonts w:asciiTheme="minorHAnsi" w:hAnsiTheme="minorHAnsi" w:cstheme="minorHAnsi"/>
          <w:szCs w:val="24"/>
        </w:rPr>
        <w:t>DER) da biblioteca:</w:t>
      </w:r>
    </w:p>
    <w:p w14:paraId="5E0F3A8D" w14:textId="6058C602" w:rsidR="003A1C63" w:rsidRDefault="003A1C63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2C333DB" wp14:editId="54C86F59">
            <wp:extent cx="5760085" cy="21482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temaGerenciador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8F4B3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AAC7" w14:textId="77777777" w:rsidR="001E462D" w:rsidRDefault="001E462D" w:rsidP="00E31BB2">
      <w:pPr>
        <w:spacing w:line="240" w:lineRule="auto"/>
      </w:pPr>
      <w:r>
        <w:separator/>
      </w:r>
    </w:p>
  </w:endnote>
  <w:endnote w:type="continuationSeparator" w:id="0">
    <w:p w14:paraId="03A22DAE" w14:textId="77777777" w:rsidR="001E462D" w:rsidRDefault="001E462D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9B6A" w14:textId="77777777" w:rsidR="001E462D" w:rsidRDefault="001E462D" w:rsidP="00E31BB2">
      <w:pPr>
        <w:spacing w:line="240" w:lineRule="auto"/>
      </w:pPr>
      <w:r>
        <w:separator/>
      </w:r>
    </w:p>
  </w:footnote>
  <w:footnote w:type="continuationSeparator" w:id="0">
    <w:p w14:paraId="7354CADD" w14:textId="77777777" w:rsidR="001E462D" w:rsidRDefault="001E462D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A67"/>
    <w:rsid w:val="00043D19"/>
    <w:rsid w:val="000C2A54"/>
    <w:rsid w:val="000E0F76"/>
    <w:rsid w:val="00116CC3"/>
    <w:rsid w:val="00126B6F"/>
    <w:rsid w:val="001324E5"/>
    <w:rsid w:val="001374BC"/>
    <w:rsid w:val="001904BC"/>
    <w:rsid w:val="001C0B4B"/>
    <w:rsid w:val="001D2722"/>
    <w:rsid w:val="001E462D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05A"/>
    <w:rsid w:val="00381802"/>
    <w:rsid w:val="003844DD"/>
    <w:rsid w:val="003A1C63"/>
    <w:rsid w:val="003A4EC8"/>
    <w:rsid w:val="003D139F"/>
    <w:rsid w:val="003F4847"/>
    <w:rsid w:val="0042368D"/>
    <w:rsid w:val="00430AB8"/>
    <w:rsid w:val="00430C42"/>
    <w:rsid w:val="00436C73"/>
    <w:rsid w:val="00454F0C"/>
    <w:rsid w:val="00457EC2"/>
    <w:rsid w:val="0048048D"/>
    <w:rsid w:val="00482746"/>
    <w:rsid w:val="004905FE"/>
    <w:rsid w:val="004B0810"/>
    <w:rsid w:val="004B497D"/>
    <w:rsid w:val="004C590E"/>
    <w:rsid w:val="004C6A76"/>
    <w:rsid w:val="004E5687"/>
    <w:rsid w:val="005070DA"/>
    <w:rsid w:val="00545839"/>
    <w:rsid w:val="00556821"/>
    <w:rsid w:val="0056414D"/>
    <w:rsid w:val="0057546B"/>
    <w:rsid w:val="00592B2B"/>
    <w:rsid w:val="005B47B5"/>
    <w:rsid w:val="005B67CF"/>
    <w:rsid w:val="005D3325"/>
    <w:rsid w:val="005D78D0"/>
    <w:rsid w:val="005E47ED"/>
    <w:rsid w:val="005E7347"/>
    <w:rsid w:val="00611A9E"/>
    <w:rsid w:val="00633203"/>
    <w:rsid w:val="006455C5"/>
    <w:rsid w:val="00657403"/>
    <w:rsid w:val="006A464C"/>
    <w:rsid w:val="006A7602"/>
    <w:rsid w:val="006A7709"/>
    <w:rsid w:val="006D20FB"/>
    <w:rsid w:val="00701842"/>
    <w:rsid w:val="00754F18"/>
    <w:rsid w:val="0076307B"/>
    <w:rsid w:val="00776D8B"/>
    <w:rsid w:val="00776ED8"/>
    <w:rsid w:val="007B054B"/>
    <w:rsid w:val="007E7CC2"/>
    <w:rsid w:val="007F1971"/>
    <w:rsid w:val="00854F69"/>
    <w:rsid w:val="0085731A"/>
    <w:rsid w:val="00871166"/>
    <w:rsid w:val="008A002D"/>
    <w:rsid w:val="008A5873"/>
    <w:rsid w:val="008E0DCE"/>
    <w:rsid w:val="008F4B3E"/>
    <w:rsid w:val="008F6D99"/>
    <w:rsid w:val="0090162A"/>
    <w:rsid w:val="00907965"/>
    <w:rsid w:val="0091578D"/>
    <w:rsid w:val="0092413E"/>
    <w:rsid w:val="00932A5B"/>
    <w:rsid w:val="00940C2B"/>
    <w:rsid w:val="00947B4B"/>
    <w:rsid w:val="009604CB"/>
    <w:rsid w:val="00963B27"/>
    <w:rsid w:val="009957CF"/>
    <w:rsid w:val="009E4876"/>
    <w:rsid w:val="009F209D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177F4"/>
    <w:rsid w:val="00C32328"/>
    <w:rsid w:val="00C61CA5"/>
    <w:rsid w:val="00C76DBB"/>
    <w:rsid w:val="00C8337B"/>
    <w:rsid w:val="00CE3BA5"/>
    <w:rsid w:val="00D0223E"/>
    <w:rsid w:val="00D36A5D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A2920"/>
    <w:rsid w:val="00EC0D67"/>
    <w:rsid w:val="00F406C9"/>
    <w:rsid w:val="00F55D97"/>
    <w:rsid w:val="00F55E75"/>
    <w:rsid w:val="00F7741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8A0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F5A0-49D5-437B-AF4E-FF6B8CE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5</Pages>
  <Words>140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Otavio Camolesi</cp:lastModifiedBy>
  <cp:revision>11</cp:revision>
  <dcterms:created xsi:type="dcterms:W3CDTF">2024-09-25T01:20:00Z</dcterms:created>
  <dcterms:modified xsi:type="dcterms:W3CDTF">2024-10-03T17:29:00Z</dcterms:modified>
</cp:coreProperties>
</file>